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中药学  中药免疫药理与临床</w:t>
      </w:r>
    </w:p>
    <w:p>
      <w:r>
        <w:rPr>
          <w:rFonts w:ascii="宋体" w:hAnsi="宋体" w:eastAsia="宋体"/>
          <w:sz w:val="24"/>
        </w:rPr>
        <w:t>骆和生，罗鼎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7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中药学  中药免疫药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和生，罗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:免疫学:药理学 免疫学:中药学:药理学 药理学:免疫学: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17.html</w:t>
      </w:r>
    </w:p>
    <w:p>
      <w:r>
        <w:t>更多相关图书推荐：https://www.jiaokey.com</w:t>
      </w:r>
    </w:p>
    <w:p>
      <w:r>
        <w:t>骆和生，罗鼎辉主编 其他作品：https://www.jiaokey.com/tag/骆和生，罗鼎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中药学:免疫学:药理学 免疫学:中药学:药理学 药理学:免疫学: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